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52F6D" w14:textId="70543C19" w:rsidR="000D21E1" w:rsidRDefault="000D21E1" w:rsidP="000D21E1">
      <w:r>
        <w:t xml:space="preserve">Send as an attachment via email to </w:t>
      </w:r>
      <w:hyperlink r:id="rId7" w:history="1">
        <w:r w:rsidRPr="00C62649">
          <w:rPr>
            <w:rStyle w:val="Hyperlink"/>
          </w:rPr>
          <w:t>adlerml@scsk12.org</w:t>
        </w:r>
      </w:hyperlink>
      <w:r>
        <w:t>. Save file as: LessonPlans_Last NameFirstInitial_MonthDay</w:t>
      </w:r>
    </w:p>
    <w:p w14:paraId="6E292690" w14:textId="77777777" w:rsidR="000D21E1" w:rsidRDefault="000D21E1" w:rsidP="000D21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xample: LessonPlans_AdlerA_Aug10</w:t>
      </w:r>
    </w:p>
    <w:p w14:paraId="2F397FAD" w14:textId="0B779D31" w:rsidR="007B6581" w:rsidRDefault="000D21E1" w:rsidP="000D21E1">
      <w:r>
        <w:t>Boxes will expand as necessary when you type.</w:t>
      </w:r>
      <w:r w:rsidR="00601A98">
        <w:t xml:space="preserve"> Due by 1</w:t>
      </w:r>
      <w:r>
        <w:t xml:space="preserve">1:59 Friday of week before scheduled plans.  </w:t>
      </w: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1670"/>
        <w:gridCol w:w="11938"/>
      </w:tblGrid>
      <w:tr w:rsidR="00664BC9" w:rsidRPr="000D21E1" w14:paraId="388B68EC" w14:textId="77777777" w:rsidTr="0076363B">
        <w:trPr>
          <w:trHeight w:val="381"/>
        </w:trPr>
        <w:tc>
          <w:tcPr>
            <w:tcW w:w="1670" w:type="dxa"/>
          </w:tcPr>
          <w:p w14:paraId="4BE3ED35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1938" w:type="dxa"/>
          </w:tcPr>
          <w:p w14:paraId="020FF089" w14:textId="0DE44ADA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i Lindsey</w:t>
            </w:r>
          </w:p>
        </w:tc>
      </w:tr>
      <w:tr w:rsidR="00664BC9" w:rsidRPr="000D21E1" w14:paraId="52D14DD7" w14:textId="77777777" w:rsidTr="0076363B">
        <w:trPr>
          <w:trHeight w:val="353"/>
        </w:trPr>
        <w:tc>
          <w:tcPr>
            <w:tcW w:w="1670" w:type="dxa"/>
          </w:tcPr>
          <w:p w14:paraId="57450592" w14:textId="77777777" w:rsidR="00664BC9" w:rsidRPr="000D21E1" w:rsidRDefault="00664BC9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11938" w:type="dxa"/>
          </w:tcPr>
          <w:p w14:paraId="0DF388BC" w14:textId="0A18561B" w:rsidR="00664BC9" w:rsidRPr="000D21E1" w:rsidRDefault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gebra 1</w:t>
            </w:r>
          </w:p>
        </w:tc>
      </w:tr>
    </w:tbl>
    <w:p w14:paraId="42A41E20" w14:textId="77777777" w:rsidR="00270F71" w:rsidRPr="000D21E1" w:rsidRDefault="00270F71">
      <w:pPr>
        <w:rPr>
          <w:rFonts w:ascii="Times New Roman" w:hAnsi="Times New Roman" w:cs="Times New Roman"/>
        </w:rPr>
      </w:pPr>
    </w:p>
    <w:tbl>
      <w:tblPr>
        <w:tblStyle w:val="TableGrid"/>
        <w:tblW w:w="13608" w:type="dxa"/>
        <w:tblLook w:val="04A0" w:firstRow="1" w:lastRow="0" w:firstColumn="1" w:lastColumn="0" w:noHBand="0" w:noVBand="1"/>
      </w:tblPr>
      <w:tblGrid>
        <w:gridCol w:w="2358"/>
        <w:gridCol w:w="2430"/>
        <w:gridCol w:w="2430"/>
        <w:gridCol w:w="2160"/>
        <w:gridCol w:w="2070"/>
        <w:gridCol w:w="2160"/>
      </w:tblGrid>
      <w:tr w:rsidR="0076363B" w:rsidRPr="000D21E1" w14:paraId="746D7F1C" w14:textId="77777777" w:rsidTr="0076363B">
        <w:trPr>
          <w:trHeight w:val="542"/>
        </w:trPr>
        <w:tc>
          <w:tcPr>
            <w:tcW w:w="2358" w:type="dxa"/>
          </w:tcPr>
          <w:p w14:paraId="2D24967B" w14:textId="77777777" w:rsidR="0076363B" w:rsidRPr="000D21E1" w:rsidRDefault="007636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6F00B7B4" w14:textId="57F87C3B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8-22</w:t>
            </w:r>
          </w:p>
        </w:tc>
        <w:tc>
          <w:tcPr>
            <w:tcW w:w="2430" w:type="dxa"/>
          </w:tcPr>
          <w:p w14:paraId="75B4B63B" w14:textId="5ED5DCA7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 xml:space="preserve">Date: </w:t>
            </w:r>
            <w:r>
              <w:rPr>
                <w:rFonts w:ascii="Times New Roman" w:hAnsi="Times New Roman" w:cs="Times New Roman"/>
                <w:b/>
              </w:rPr>
              <w:t>8-23</w:t>
            </w:r>
          </w:p>
        </w:tc>
        <w:tc>
          <w:tcPr>
            <w:tcW w:w="2160" w:type="dxa"/>
          </w:tcPr>
          <w:p w14:paraId="5002B72B" w14:textId="7B5C0069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8-24</w:t>
            </w:r>
          </w:p>
        </w:tc>
        <w:tc>
          <w:tcPr>
            <w:tcW w:w="2070" w:type="dxa"/>
          </w:tcPr>
          <w:p w14:paraId="29B91777" w14:textId="3FB14BD5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8-25</w:t>
            </w:r>
          </w:p>
        </w:tc>
        <w:tc>
          <w:tcPr>
            <w:tcW w:w="2160" w:type="dxa"/>
          </w:tcPr>
          <w:p w14:paraId="110AADEB" w14:textId="0A5318E9" w:rsidR="0076363B" w:rsidRPr="006A6EFE" w:rsidRDefault="0076363B">
            <w:pPr>
              <w:rPr>
                <w:rFonts w:ascii="Times New Roman" w:hAnsi="Times New Roman" w:cs="Times New Roman"/>
                <w:b/>
              </w:rPr>
            </w:pPr>
            <w:r w:rsidRPr="006A6EFE">
              <w:rPr>
                <w:rFonts w:ascii="Times New Roman" w:hAnsi="Times New Roman" w:cs="Times New Roman"/>
                <w:b/>
              </w:rPr>
              <w:t>Date:</w:t>
            </w:r>
            <w:r>
              <w:rPr>
                <w:rFonts w:ascii="Times New Roman" w:hAnsi="Times New Roman" w:cs="Times New Roman"/>
                <w:b/>
              </w:rPr>
              <w:t xml:space="preserve"> 8-26</w:t>
            </w:r>
          </w:p>
        </w:tc>
      </w:tr>
      <w:tr w:rsidR="00E27A60" w:rsidRPr="000D21E1" w14:paraId="5D90FF93" w14:textId="77777777" w:rsidTr="0076363B">
        <w:trPr>
          <w:trHeight w:val="503"/>
        </w:trPr>
        <w:tc>
          <w:tcPr>
            <w:tcW w:w="2358" w:type="dxa"/>
          </w:tcPr>
          <w:p w14:paraId="27B24365" w14:textId="77777777" w:rsidR="00E27A60" w:rsidRPr="000D21E1" w:rsidRDefault="00E27A6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Standard</w:t>
            </w:r>
          </w:p>
          <w:p w14:paraId="7CD034A8" w14:textId="77777777" w:rsidR="00E27A60" w:rsidRPr="000D21E1" w:rsidRDefault="00E2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erence State, Common Core, ACT College Readiness Standards and/or State Competencies.)</w:t>
            </w:r>
          </w:p>
        </w:tc>
        <w:tc>
          <w:tcPr>
            <w:tcW w:w="2430" w:type="dxa"/>
          </w:tcPr>
          <w:p w14:paraId="43136897" w14:textId="77777777" w:rsidR="00E27A60" w:rsidRPr="005C29DC" w:rsidRDefault="00E27A60" w:rsidP="0076363B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art 1</w:t>
            </w:r>
          </w:p>
          <w:p w14:paraId="5AA04949" w14:textId="77777777" w:rsidR="00E27A60" w:rsidRDefault="00E27A60" w:rsidP="0076363B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8" w:history="1">
              <w:r w:rsidRPr="005A5A69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1</w:t>
              </w:r>
            </w:hyperlink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Know that numbers that are not rational are called irrational. Understand informally that every number has a decimal expansion; for rational numbers show that the decimal expansion repeats eventually, and convert a decimal </w:t>
            </w:r>
            <w:proofErr w:type="gramStart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>expansion which</w:t>
            </w:r>
            <w:proofErr w:type="gramEnd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peats eventually into a rational number.</w:t>
            </w:r>
          </w:p>
          <w:p w14:paraId="52286CF4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</w:p>
          <w:p w14:paraId="73E8BB02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1AFCCE6D" w14:textId="425B2AEC" w:rsidR="00E27A60" w:rsidRPr="000D21E1" w:rsidRDefault="00E27A60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9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</w:tc>
        <w:tc>
          <w:tcPr>
            <w:tcW w:w="2430" w:type="dxa"/>
          </w:tcPr>
          <w:p w14:paraId="4AFF1D90" w14:textId="77777777" w:rsidR="00E27A60" w:rsidRPr="005C29DC" w:rsidRDefault="00E27A60" w:rsidP="0076363B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art 1</w:t>
            </w:r>
          </w:p>
          <w:p w14:paraId="381DFD39" w14:textId="77777777" w:rsidR="00E27A60" w:rsidRDefault="00E27A60" w:rsidP="0076363B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0" w:history="1">
              <w:r w:rsidRPr="005A5A69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1</w:t>
              </w:r>
            </w:hyperlink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Know that numbers that are not rational are called irrational. Understand informally that every number has a decimal expansion; for rational numbers show that the decimal expansion repeats eventually, and convert a decimal </w:t>
            </w:r>
            <w:proofErr w:type="gramStart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>expansion which</w:t>
            </w:r>
            <w:proofErr w:type="gramEnd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peats eventually into a rational number.</w:t>
            </w:r>
          </w:p>
          <w:p w14:paraId="71883A5D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</w:p>
          <w:p w14:paraId="1233E6A4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5A810F5C" w14:textId="6C23E7EF" w:rsidR="00E27A60" w:rsidRPr="000D21E1" w:rsidRDefault="00E27A60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1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</w:tc>
        <w:tc>
          <w:tcPr>
            <w:tcW w:w="2160" w:type="dxa"/>
          </w:tcPr>
          <w:p w14:paraId="4FABA3B0" w14:textId="77777777" w:rsidR="00E27A60" w:rsidRPr="005C29DC" w:rsidRDefault="00E27A60" w:rsidP="00E27A60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art 1</w:t>
            </w:r>
          </w:p>
          <w:p w14:paraId="06B3726E" w14:textId="77777777" w:rsidR="00E27A60" w:rsidRDefault="00E27A60" w:rsidP="00E27A60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2" w:history="1">
              <w:r w:rsidRPr="005A5A69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1</w:t>
              </w:r>
            </w:hyperlink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Know that numbers that are not rational are called irrational. Understand informally that every number has a decimal expansion; for rational numbers show that the decimal expansion repeats eventually, and convert a decimal </w:t>
            </w:r>
            <w:proofErr w:type="gramStart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>expansion which</w:t>
            </w:r>
            <w:proofErr w:type="gramEnd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peats eventually into a rational number.</w:t>
            </w:r>
          </w:p>
          <w:p w14:paraId="2D39911F" w14:textId="77777777" w:rsidR="00E27A60" w:rsidRDefault="00E27A60" w:rsidP="00E27A60">
            <w:pPr>
              <w:rPr>
                <w:rFonts w:ascii="Times New Roman" w:hAnsi="Times New Roman" w:cs="Times New Roman"/>
              </w:rPr>
            </w:pPr>
          </w:p>
          <w:p w14:paraId="14811DB8" w14:textId="77777777" w:rsidR="00E27A60" w:rsidRDefault="00E27A60" w:rsidP="00E2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24371FDB" w14:textId="385DCBF3" w:rsidR="00E27A60" w:rsidRPr="000D21E1" w:rsidRDefault="00E27A60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3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</w:tc>
        <w:tc>
          <w:tcPr>
            <w:tcW w:w="2070" w:type="dxa"/>
          </w:tcPr>
          <w:p w14:paraId="73EF2557" w14:textId="77777777" w:rsidR="00E27A60" w:rsidRPr="005C29DC" w:rsidRDefault="00E27A60" w:rsidP="00E27A60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Part 1</w:t>
            </w:r>
          </w:p>
          <w:p w14:paraId="387869BA" w14:textId="77777777" w:rsidR="00E27A60" w:rsidRDefault="00E27A60" w:rsidP="00E27A60">
            <w:pPr>
              <w:pStyle w:val="TableParagraph"/>
              <w:ind w:right="72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4" w:history="1">
              <w:r w:rsidRPr="005A5A69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1</w:t>
              </w:r>
            </w:hyperlink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: Know that numbers that are not rational are called irrational. Understand informally that every number has a decimal expansion; for rational numbers show that the decimal expansion repeats eventually, and convert a decimal </w:t>
            </w:r>
            <w:proofErr w:type="gramStart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>expansion which</w:t>
            </w:r>
            <w:proofErr w:type="gramEnd"/>
            <w:r w:rsidRPr="005A5A6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repeats eventually into a rational number.</w:t>
            </w:r>
          </w:p>
          <w:p w14:paraId="7E7CC66E" w14:textId="77777777" w:rsidR="00E27A60" w:rsidRDefault="00E27A60" w:rsidP="00E27A60">
            <w:pPr>
              <w:rPr>
                <w:rFonts w:ascii="Times New Roman" w:hAnsi="Times New Roman" w:cs="Times New Roman"/>
              </w:rPr>
            </w:pPr>
          </w:p>
          <w:p w14:paraId="13D55D34" w14:textId="77777777" w:rsidR="00E27A60" w:rsidRDefault="00E27A60" w:rsidP="00E2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71CDC975" w14:textId="7B655573" w:rsidR="00E27A60" w:rsidRPr="000D21E1" w:rsidRDefault="00E27A60">
            <w:pPr>
              <w:rPr>
                <w:rFonts w:ascii="Times New Roman" w:hAnsi="Times New Roman" w:cs="Times New Roman"/>
              </w:rPr>
            </w:pPr>
            <w:r w:rsidRPr="00E7403F">
              <w:rPr>
                <w:color w:val="008000"/>
                <w:sz w:val="20"/>
                <w:szCs w:val="20"/>
              </w:rPr>
              <w:sym w:font="Wingdings 2" w:char="F0A2"/>
            </w:r>
            <w:hyperlink r:id="rId15" w:history="1">
              <w:r w:rsidRPr="000359C0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EE.C.7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</w:rPr>
              <w:t>: Solve linear equations in one variable.</w:t>
            </w:r>
          </w:p>
        </w:tc>
        <w:tc>
          <w:tcPr>
            <w:tcW w:w="2160" w:type="dxa"/>
          </w:tcPr>
          <w:p w14:paraId="569ADE7B" w14:textId="77777777" w:rsidR="00E27A60" w:rsidRDefault="0080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12C05B67" w14:textId="77777777" w:rsidR="00805FE1" w:rsidRPr="000C0D26" w:rsidRDefault="00805FE1" w:rsidP="00805FE1">
            <w:pPr>
              <w:pStyle w:val="TableParagraph"/>
              <w:numPr>
                <w:ilvl w:val="0"/>
                <w:numId w:val="13"/>
              </w:numPr>
              <w:ind w:left="270" w:right="72" w:hanging="270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hyperlink r:id="rId16" w:history="1">
              <w:r w:rsidRPr="000C0D26">
                <w:rPr>
                  <w:rStyle w:val="Hyperlink"/>
                  <w:rFonts w:ascii="Arial Narrow" w:eastAsia="Times New Roman" w:hAnsi="Arial Narrow" w:cs="Times New Roman"/>
                  <w:sz w:val="20"/>
                  <w:szCs w:val="20"/>
                </w:rPr>
                <w:t>8.NS.A.2</w:t>
              </w:r>
            </w:hyperlink>
            <w:r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>: Use rational approximations of irrational numbers to compare the size of irrational numbers, locate them approximately on a number line diagram, and estimate the value of expressions (e.g., π</w:t>
            </w:r>
            <w:r w:rsidRPr="000C0D26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</w:rPr>
              <w:t>2</w:t>
            </w:r>
            <w:r w:rsidRPr="000C0D26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). </w:t>
            </w:r>
          </w:p>
          <w:p w14:paraId="787F43CC" w14:textId="77777777" w:rsidR="00805FE1" w:rsidRDefault="00805FE1">
            <w:pPr>
              <w:rPr>
                <w:rFonts w:ascii="Times New Roman" w:hAnsi="Times New Roman" w:cs="Times New Roman"/>
              </w:rPr>
            </w:pPr>
          </w:p>
          <w:p w14:paraId="2B781C81" w14:textId="77777777" w:rsidR="00805FE1" w:rsidRDefault="00805F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bookmarkStart w:id="0" w:name="CCSS.Math.Content.7.NS.A.1.c"/>
          <w:p w14:paraId="60E9F7E9" w14:textId="512E6837" w:rsidR="00F26FB5" w:rsidRPr="00F26FB5" w:rsidRDefault="00F26FB5" w:rsidP="00F26FB5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F26FB5">
              <w:rPr>
                <w:rFonts w:ascii="Times" w:eastAsia="Times New Roman" w:hAnsi="Times" w:cs="Times New Roman"/>
                <w:sz w:val="20"/>
                <w:szCs w:val="20"/>
              </w:rPr>
              <w:fldChar w:fldCharType="begin"/>
            </w:r>
            <w:r w:rsidRPr="00F26FB5">
              <w:rPr>
                <w:rFonts w:ascii="Times" w:eastAsia="Times New Roman" w:hAnsi="Times" w:cs="Times New Roman"/>
                <w:sz w:val="20"/>
                <w:szCs w:val="20"/>
              </w:rPr>
              <w:instrText xml:space="preserve"> HYPERLINK "http://www.corestandards.org/Math/Content/7/NS/A/1/c/" </w:instrText>
            </w:r>
            <w:r w:rsidRPr="00F26FB5">
              <w:rPr>
                <w:rFonts w:ascii="Times" w:eastAsia="Times New Roman" w:hAnsi="Times" w:cs="Times New Roman"/>
                <w:sz w:val="20"/>
                <w:szCs w:val="20"/>
              </w:rPr>
            </w:r>
            <w:r w:rsidRPr="00F26FB5">
              <w:rPr>
                <w:rFonts w:ascii="Times" w:eastAsia="Times New Roman" w:hAnsi="Times" w:cs="Times New Roman"/>
                <w:sz w:val="20"/>
                <w:szCs w:val="20"/>
              </w:rPr>
              <w:fldChar w:fldCharType="separate"/>
            </w:r>
            <w:r w:rsidRPr="00F26FB5">
              <w:rPr>
                <w:rFonts w:ascii="Lato Light" w:eastAsia="Times New Roman" w:hAnsi="Lato Light" w:cs="Times New Roman"/>
                <w:caps/>
                <w:color w:val="373737"/>
                <w:sz w:val="18"/>
                <w:szCs w:val="18"/>
              </w:rPr>
              <w:t>7.NS.A.1.C</w:t>
            </w:r>
            <w:r w:rsidRPr="00F26FB5">
              <w:rPr>
                <w:rFonts w:ascii="Times" w:eastAsia="Times New Roman" w:hAnsi="Times" w:cs="Times New Roman"/>
                <w:sz w:val="20"/>
                <w:szCs w:val="20"/>
              </w:rPr>
              <w:fldChar w:fldCharType="end"/>
            </w:r>
            <w:bookmarkEnd w:id="0"/>
            <w:r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br/>
              <w:t>Understand subtraction of rational numbers as adding the additive inverse, </w:t>
            </w:r>
            <w:r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p</w:t>
            </w:r>
            <w:r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 - </w:t>
            </w:r>
            <w:r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q</w:t>
            </w:r>
            <w:r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 = </w:t>
            </w:r>
            <w:r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p</w:t>
            </w:r>
            <w:r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>+ (-</w:t>
            </w:r>
            <w:r w:rsidRPr="00F26FB5">
              <w:rPr>
                <w:rFonts w:ascii="Lato Light" w:eastAsia="Times New Roman" w:hAnsi="Lato Light" w:cs="Times New Roman"/>
                <w:i/>
                <w:iCs/>
                <w:color w:val="202020"/>
                <w:sz w:val="25"/>
                <w:szCs w:val="25"/>
              </w:rPr>
              <w:t>q</w:t>
            </w:r>
            <w:r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t xml:space="preserve">). Show that the distance between </w:t>
            </w:r>
            <w:r w:rsidRPr="00F26FB5">
              <w:rPr>
                <w:rFonts w:ascii="Lato Light" w:eastAsia="Times New Roman" w:hAnsi="Lato Light" w:cs="Times New Roman"/>
                <w:color w:val="202020"/>
                <w:sz w:val="25"/>
                <w:szCs w:val="25"/>
              </w:rPr>
              <w:lastRenderedPageBreak/>
              <w:t>two rational numbers on the number line is the absolute value of their difference, and apply this principle in real-world contexts.</w:t>
            </w:r>
          </w:p>
          <w:p w14:paraId="7EB6707B" w14:textId="185DC8B8" w:rsidR="00805FE1" w:rsidRPr="000D21E1" w:rsidRDefault="00805FE1">
            <w:pPr>
              <w:rPr>
                <w:rFonts w:ascii="Times New Roman" w:hAnsi="Times New Roman" w:cs="Times New Roman"/>
              </w:rPr>
            </w:pPr>
          </w:p>
        </w:tc>
      </w:tr>
      <w:tr w:rsidR="00E27A60" w:rsidRPr="000D21E1" w14:paraId="287D531B" w14:textId="77777777" w:rsidTr="0076363B">
        <w:trPr>
          <w:trHeight w:val="542"/>
        </w:trPr>
        <w:tc>
          <w:tcPr>
            <w:tcW w:w="2358" w:type="dxa"/>
          </w:tcPr>
          <w:p w14:paraId="1EA982D2" w14:textId="39EA3996" w:rsidR="00E27A60" w:rsidRPr="000D21E1" w:rsidRDefault="00E27A6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lastRenderedPageBreak/>
              <w:t>Objective</w:t>
            </w:r>
          </w:p>
          <w:p w14:paraId="680C72A6" w14:textId="77777777" w:rsidR="00E27A60" w:rsidRPr="000D21E1" w:rsidRDefault="00E27A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Clear, Specific, and Measurable, student-friendly)</w:t>
            </w:r>
          </w:p>
        </w:tc>
        <w:tc>
          <w:tcPr>
            <w:tcW w:w="2430" w:type="dxa"/>
          </w:tcPr>
          <w:p w14:paraId="3E8A687D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follow a process to convert a repeating decimal to a fraction.</w:t>
            </w:r>
          </w:p>
          <w:p w14:paraId="5ED76B8F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</w:p>
          <w:p w14:paraId="4B4644E9" w14:textId="09463939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two-step equation using inverse operations.</w:t>
            </w:r>
          </w:p>
        </w:tc>
        <w:tc>
          <w:tcPr>
            <w:tcW w:w="2430" w:type="dxa"/>
          </w:tcPr>
          <w:p w14:paraId="3885AB2B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follow a process to convert a repeating decimal to a fraction.</w:t>
            </w:r>
          </w:p>
          <w:p w14:paraId="7B046776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</w:p>
          <w:p w14:paraId="40974BA2" w14:textId="730207B6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a two-step equation using inverse operations.</w:t>
            </w:r>
          </w:p>
        </w:tc>
        <w:tc>
          <w:tcPr>
            <w:tcW w:w="2160" w:type="dxa"/>
          </w:tcPr>
          <w:p w14:paraId="0573B660" w14:textId="77777777" w:rsidR="00E27A60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onvert a fraction to a decimal.</w:t>
            </w:r>
          </w:p>
          <w:p w14:paraId="7A643BBB" w14:textId="77777777" w:rsidR="00E27A60" w:rsidRDefault="00E27A60">
            <w:pPr>
              <w:rPr>
                <w:rFonts w:ascii="Times New Roman" w:hAnsi="Times New Roman" w:cs="Times New Roman"/>
              </w:rPr>
            </w:pPr>
          </w:p>
          <w:p w14:paraId="72547C67" w14:textId="5DEE6EE2" w:rsidR="00E27A60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onvert a decimal</w:t>
            </w:r>
            <w:r w:rsidR="00802E67">
              <w:rPr>
                <w:rFonts w:ascii="Times New Roman" w:hAnsi="Times New Roman" w:cs="Times New Roman"/>
              </w:rPr>
              <w:t xml:space="preserve"> (including a repeating decimal)</w:t>
            </w:r>
            <w:r>
              <w:rPr>
                <w:rFonts w:ascii="Times New Roman" w:hAnsi="Times New Roman" w:cs="Times New Roman"/>
              </w:rPr>
              <w:t xml:space="preserve"> to a fraction.</w:t>
            </w:r>
          </w:p>
          <w:p w14:paraId="516A7BD3" w14:textId="77777777" w:rsidR="00E27A60" w:rsidRDefault="00E27A60">
            <w:pPr>
              <w:rPr>
                <w:rFonts w:ascii="Times New Roman" w:hAnsi="Times New Roman" w:cs="Times New Roman"/>
              </w:rPr>
            </w:pPr>
          </w:p>
          <w:p w14:paraId="073D4CF6" w14:textId="3CA24D2C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can </w:t>
            </w:r>
            <w:r w:rsidR="00802E67">
              <w:rPr>
                <w:rFonts w:ascii="Times New Roman" w:hAnsi="Times New Roman" w:cs="Times New Roman"/>
              </w:rPr>
              <w:t>solve one- and two-step equations.</w:t>
            </w:r>
          </w:p>
        </w:tc>
        <w:tc>
          <w:tcPr>
            <w:tcW w:w="2070" w:type="dxa"/>
          </w:tcPr>
          <w:p w14:paraId="335FAE0C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onvert a fraction to a decimal.</w:t>
            </w:r>
          </w:p>
          <w:p w14:paraId="78A4CDA9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6572BB49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convert a decimal (including a repeating decimal) to a fraction.</w:t>
            </w:r>
          </w:p>
          <w:p w14:paraId="7D87D920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55BE3B4E" w14:textId="5FA19942" w:rsidR="00E27A60" w:rsidRPr="000D21E1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solve one- and two-step equations.</w:t>
            </w:r>
          </w:p>
        </w:tc>
        <w:tc>
          <w:tcPr>
            <w:tcW w:w="2160" w:type="dxa"/>
          </w:tcPr>
          <w:p w14:paraId="7D2C274F" w14:textId="77777777" w:rsidR="00E27A60" w:rsidRDefault="00805FE1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determine whether a number is a perfect square</w:t>
            </w:r>
          </w:p>
          <w:p w14:paraId="1B665891" w14:textId="77777777" w:rsidR="00805FE1" w:rsidRDefault="00805FE1" w:rsidP="004030DC">
            <w:pPr>
              <w:rPr>
                <w:rFonts w:ascii="Times New Roman" w:hAnsi="Times New Roman" w:cs="Times New Roman"/>
              </w:rPr>
            </w:pPr>
          </w:p>
          <w:p w14:paraId="7DF5F32D" w14:textId="46E4AA6A" w:rsidR="00805FE1" w:rsidRPr="000D21E1" w:rsidRDefault="00F26FB5" w:rsidP="004030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can add and/or subtract rational numbers.</w:t>
            </w:r>
          </w:p>
        </w:tc>
      </w:tr>
      <w:tr w:rsidR="00E27A60" w:rsidRPr="000D21E1" w14:paraId="3EEB02FB" w14:textId="77777777" w:rsidTr="0076363B">
        <w:trPr>
          <w:trHeight w:val="1084"/>
        </w:trPr>
        <w:tc>
          <w:tcPr>
            <w:tcW w:w="2358" w:type="dxa"/>
          </w:tcPr>
          <w:p w14:paraId="6AE9F0FF" w14:textId="21ECFB03" w:rsidR="00E27A60" w:rsidRPr="000D21E1" w:rsidRDefault="00E27A6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onnections to Prior Knowledge</w:t>
            </w:r>
          </w:p>
        </w:tc>
        <w:tc>
          <w:tcPr>
            <w:tcW w:w="2430" w:type="dxa"/>
          </w:tcPr>
          <w:p w14:paraId="47C04C6D" w14:textId="660E053D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430" w:type="dxa"/>
          </w:tcPr>
          <w:p w14:paraId="2BCF5DB3" w14:textId="7DEBF070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4D4A67A1" w14:textId="64A809DA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070" w:type="dxa"/>
          </w:tcPr>
          <w:p w14:paraId="3A766FE5" w14:textId="111D35C8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  <w:tc>
          <w:tcPr>
            <w:tcW w:w="2160" w:type="dxa"/>
          </w:tcPr>
          <w:p w14:paraId="6CAF66F3" w14:textId="10F7A71F" w:rsidR="00E27A60" w:rsidRPr="000D21E1" w:rsidRDefault="00E27A60">
            <w:pPr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Checks for Understanding each day will make connections to prior knowledge by providing concentrated practice of previous learned skills.</w:t>
            </w:r>
          </w:p>
        </w:tc>
      </w:tr>
      <w:tr w:rsidR="00E27A60" w:rsidRPr="000D21E1" w14:paraId="053490E5" w14:textId="77777777" w:rsidTr="0076363B">
        <w:trPr>
          <w:trHeight w:val="503"/>
        </w:trPr>
        <w:tc>
          <w:tcPr>
            <w:tcW w:w="2358" w:type="dxa"/>
          </w:tcPr>
          <w:p w14:paraId="58DE330B" w14:textId="77777777" w:rsidR="00E27A60" w:rsidRPr="000D21E1" w:rsidRDefault="00E27A60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Guiding Questions</w:t>
            </w:r>
          </w:p>
          <w:p w14:paraId="5F59215C" w14:textId="77777777" w:rsidR="00E27A60" w:rsidRPr="000D21E1" w:rsidRDefault="00E27A60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Motivator / Hook</w:t>
            </w:r>
          </w:p>
          <w:p w14:paraId="7961A3A1" w14:textId="77777777" w:rsidR="00E27A60" w:rsidRPr="000D21E1" w:rsidRDefault="00E27A60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An Essential Question encourages students to put forth more effort when faced with complex, open-ended, challenging, meaningful and authentic questions.)</w:t>
            </w:r>
          </w:p>
        </w:tc>
        <w:tc>
          <w:tcPr>
            <w:tcW w:w="2430" w:type="dxa"/>
          </w:tcPr>
          <w:p w14:paraId="42EBE494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6EACDF6C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different about converting a repeating decimal to a fraction?</w:t>
            </w:r>
          </w:p>
          <w:p w14:paraId="79043462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</w:p>
          <w:p w14:paraId="315A8113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doesn’t the same procedure work for converting both repeating and non-repeating decimals?</w:t>
            </w:r>
          </w:p>
          <w:p w14:paraId="781677E9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</w:p>
          <w:p w14:paraId="110326D3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40F525D3" w14:textId="77777777" w:rsidR="00E27A60" w:rsidRPr="009618C3" w:rsidRDefault="00E27A60" w:rsidP="0076363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53" w:hanging="153"/>
              <w:contextualSpacing w:val="0"/>
              <w:rPr>
                <w:rFonts w:ascii="Arial Narrow" w:hAnsi="Arial Narrow" w:cs="TimesNewRomanPSMT"/>
                <w:sz w:val="20"/>
                <w:szCs w:val="20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.</w:t>
            </w:r>
          </w:p>
          <w:p w14:paraId="4DF14087" w14:textId="77777777" w:rsidR="00E27A60" w:rsidRPr="007349F1" w:rsidRDefault="00E27A60" w:rsidP="007349F1">
            <w:pPr>
              <w:ind w:left="143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</w:tcPr>
          <w:p w14:paraId="17FF51B2" w14:textId="77777777" w:rsidR="00E27A60" w:rsidRDefault="00E27A60" w:rsidP="007349F1">
            <w:pPr>
              <w:ind w:lef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0EAB5648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different about converting a repeating decimal to a fraction?</w:t>
            </w:r>
          </w:p>
          <w:p w14:paraId="5E19C5F8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</w:p>
          <w:p w14:paraId="1DCCB5AE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doesn’t the same procedure work for converting both repeating and non-repeating decimals?</w:t>
            </w:r>
          </w:p>
          <w:p w14:paraId="6500C8A4" w14:textId="77777777" w:rsidR="00E27A60" w:rsidRDefault="00E27A60" w:rsidP="007349F1">
            <w:pPr>
              <w:ind w:left="143"/>
              <w:rPr>
                <w:rFonts w:ascii="Times New Roman" w:hAnsi="Times New Roman" w:cs="Times New Roman"/>
              </w:rPr>
            </w:pPr>
          </w:p>
          <w:p w14:paraId="6A1E2D9E" w14:textId="77777777" w:rsidR="00E27A60" w:rsidRDefault="00E27A60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31CF5631" w14:textId="22C8F1C6" w:rsidR="00E27A60" w:rsidRPr="007349F1" w:rsidRDefault="00E27A60" w:rsidP="0076363B">
            <w:pPr>
              <w:ind w:left="143"/>
              <w:rPr>
                <w:rFonts w:ascii="Times New Roman" w:hAnsi="Times New Roman" w:cs="Times New Roman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</w:t>
            </w:r>
          </w:p>
        </w:tc>
        <w:tc>
          <w:tcPr>
            <w:tcW w:w="2160" w:type="dxa"/>
          </w:tcPr>
          <w:p w14:paraId="21B8B9BD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fractions and decimals related?</w:t>
            </w:r>
          </w:p>
          <w:p w14:paraId="46BA512A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74C8995D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y are both fractions and decimals necessary? </w:t>
            </w:r>
          </w:p>
          <w:p w14:paraId="4EB06E35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6180D6F8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s it important to be able to simplify a fraction?</w:t>
            </w:r>
          </w:p>
          <w:p w14:paraId="26C3E1A1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43B3A8CB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7A2A75A1" w14:textId="5E5F3C46" w:rsidR="00802E67" w:rsidRPr="00802E67" w:rsidRDefault="00802E67" w:rsidP="00802E67">
            <w:pPr>
              <w:rPr>
                <w:rFonts w:ascii="Times New Roman" w:hAnsi="Times New Roman" w:cs="Times New Roman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0" w:type="dxa"/>
          </w:tcPr>
          <w:p w14:paraId="0698430B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 are fractions and decimals related?</w:t>
            </w:r>
          </w:p>
          <w:p w14:paraId="1A50A8E8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236C90B1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y are both fractions and decimals necessary? </w:t>
            </w:r>
          </w:p>
          <w:p w14:paraId="16F7A9EC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363E917C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s it important to be able to simplify a fraction?</w:t>
            </w:r>
          </w:p>
          <w:p w14:paraId="19601838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168DCB7A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49EFADE7" w14:textId="58C3C476" w:rsidR="00E27A60" w:rsidRPr="00802E67" w:rsidRDefault="00802E67" w:rsidP="00802E67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618C3">
              <w:rPr>
                <w:rFonts w:ascii="Arial Narrow" w:hAnsi="Arial Narrow" w:cs="TimesNewRomanPSMT"/>
                <w:sz w:val="20"/>
                <w:szCs w:val="20"/>
              </w:rPr>
              <w:t>Algebraic equations are used to model real-life problems and represent quantitative relationships</w:t>
            </w:r>
          </w:p>
        </w:tc>
        <w:tc>
          <w:tcPr>
            <w:tcW w:w="2160" w:type="dxa"/>
          </w:tcPr>
          <w:p w14:paraId="08D455A3" w14:textId="77777777" w:rsidR="00F26FB5" w:rsidRPr="00F126AA" w:rsidRDefault="00F26FB5" w:rsidP="00F26FB5">
            <w:pPr>
              <w:pStyle w:val="ListParagraph"/>
              <w:numPr>
                <w:ilvl w:val="0"/>
                <w:numId w:val="14"/>
              </w:numPr>
              <w:spacing w:beforeLines="1" w:before="2" w:afterLines="1" w:after="2"/>
              <w:ind w:left="243" w:hanging="180"/>
              <w:contextualSpacing w:val="0"/>
              <w:textAlignment w:val="baseline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126AA">
              <w:rPr>
                <w:rFonts w:ascii="Arial Narrow" w:hAnsi="Arial Narrow" w:cs="Arial"/>
                <w:sz w:val="20"/>
                <w:szCs w:val="20"/>
              </w:rPr>
              <w:t>What is the relationship between squares and square roots? Cube and cube roots?</w:t>
            </w:r>
          </w:p>
          <w:p w14:paraId="54E60E34" w14:textId="77777777" w:rsidR="00E27A60" w:rsidRDefault="00E27A60">
            <w:pPr>
              <w:rPr>
                <w:rFonts w:ascii="Times New Roman" w:hAnsi="Times New Roman" w:cs="Times New Roman"/>
              </w:rPr>
            </w:pPr>
          </w:p>
          <w:p w14:paraId="0AEF600C" w14:textId="18BBBF61" w:rsidR="00F26FB5" w:rsidRPr="000D21E1" w:rsidRDefault="00F2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relationship between subtraction and additive inverse?</w:t>
            </w:r>
          </w:p>
        </w:tc>
      </w:tr>
    </w:tbl>
    <w:p w14:paraId="50D2ABBD" w14:textId="5F2F82FD" w:rsidR="000D21E1" w:rsidRDefault="000D21E1"/>
    <w:tbl>
      <w:tblPr>
        <w:tblStyle w:val="TableGrid"/>
        <w:tblW w:w="13614" w:type="dxa"/>
        <w:tblLayout w:type="fixed"/>
        <w:tblLook w:val="04A0" w:firstRow="1" w:lastRow="0" w:firstColumn="1" w:lastColumn="0" w:noHBand="0" w:noVBand="1"/>
      </w:tblPr>
      <w:tblGrid>
        <w:gridCol w:w="2352"/>
        <w:gridCol w:w="2436"/>
        <w:gridCol w:w="2436"/>
        <w:gridCol w:w="2160"/>
        <w:gridCol w:w="2070"/>
        <w:gridCol w:w="2160"/>
      </w:tblGrid>
      <w:tr w:rsidR="00802E67" w:rsidRPr="000D21E1" w14:paraId="23FAABC2" w14:textId="77777777" w:rsidTr="00802E67">
        <w:trPr>
          <w:trHeight w:val="1084"/>
        </w:trPr>
        <w:tc>
          <w:tcPr>
            <w:tcW w:w="2352" w:type="dxa"/>
          </w:tcPr>
          <w:p w14:paraId="4CA748C1" w14:textId="77777777" w:rsidR="00802E67" w:rsidRPr="000D21E1" w:rsidRDefault="00802E67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Instructional Strategies</w:t>
            </w:r>
          </w:p>
          <w:p w14:paraId="489EEA5B" w14:textId="77777777" w:rsidR="00802E67" w:rsidRPr="000D21E1" w:rsidRDefault="00802E6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Step-By-Step Procedures – Sequence</w:t>
            </w:r>
          </w:p>
          <w:p w14:paraId="13918186" w14:textId="77777777" w:rsidR="00802E67" w:rsidRPr="000D21E1" w:rsidRDefault="00802E6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scover / Explain – Direct Instruction</w:t>
            </w:r>
          </w:p>
          <w:p w14:paraId="5022AAB3" w14:textId="77777777" w:rsidR="00802E67" w:rsidRPr="000D21E1" w:rsidRDefault="00802E6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Modeling Expectations – “I Do”</w:t>
            </w:r>
          </w:p>
          <w:p w14:paraId="5CFB77A2" w14:textId="77777777" w:rsidR="00802E67" w:rsidRPr="000D21E1" w:rsidRDefault="00802E6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Questioning / Encourages Higher Order Thinking</w:t>
            </w:r>
          </w:p>
          <w:p w14:paraId="36295D31" w14:textId="77777777" w:rsidR="00802E67" w:rsidRPr="000D21E1" w:rsidRDefault="00802E67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Grouping Strategies</w:t>
            </w:r>
          </w:p>
          <w:p w14:paraId="6BE8E462" w14:textId="35731844" w:rsidR="00802E67" w:rsidRPr="000D21E1" w:rsidRDefault="00802E67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Differentiated Instructional Strategies to Provide Intervention &amp; Exten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B3369">
              <w:rPr>
                <w:rFonts w:ascii="Times New Roman" w:hAnsi="Times New Roman" w:cs="Times New Roman"/>
                <w:b/>
                <w:sz w:val="20"/>
                <w:szCs w:val="20"/>
              </w:rPr>
              <w:t>Literacy Task</w:t>
            </w: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436" w:type="dxa"/>
          </w:tcPr>
          <w:p w14:paraId="65BE28E8" w14:textId="77777777" w:rsidR="00802E67" w:rsidRDefault="00802E67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4B3429B7" w14:textId="77777777" w:rsidR="00802E67" w:rsidRDefault="00802E67" w:rsidP="007636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the procedure for converting a repeating decimal to a fraction.</w:t>
            </w:r>
          </w:p>
          <w:p w14:paraId="1B4038F8" w14:textId="77777777" w:rsidR="00802E67" w:rsidRDefault="00802E67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09D63BF1" w14:textId="77777777" w:rsidR="00802E67" w:rsidRDefault="00802E67" w:rsidP="007636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present a real world problem requiring a two-step equation and use </w:t>
            </w:r>
            <w:proofErr w:type="spellStart"/>
            <w:r>
              <w:rPr>
                <w:rFonts w:ascii="Times New Roman" w:hAnsi="Times New Roman" w:cs="Times New Roman"/>
              </w:rPr>
              <w:t>manipul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represent the situation.</w:t>
            </w:r>
          </w:p>
          <w:p w14:paraId="0FBB0972" w14:textId="7E427194" w:rsidR="00802E67" w:rsidRPr="00FD0561" w:rsidRDefault="00802E67" w:rsidP="00FD056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discuss strategies for solving.</w:t>
            </w:r>
          </w:p>
        </w:tc>
        <w:tc>
          <w:tcPr>
            <w:tcW w:w="2436" w:type="dxa"/>
          </w:tcPr>
          <w:p w14:paraId="644B2258" w14:textId="77777777" w:rsidR="00802E67" w:rsidRDefault="00802E67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49558429" w14:textId="5982D38A" w:rsidR="00802E67" w:rsidRPr="00FD0561" w:rsidRDefault="00802E67" w:rsidP="00FD056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more examples of converting a repeating decimal to a fraction.</w:t>
            </w:r>
          </w:p>
          <w:p w14:paraId="32A2D777" w14:textId="77777777" w:rsidR="00802E67" w:rsidRDefault="00802E67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43D5FC83" w14:textId="77777777" w:rsidR="00802E67" w:rsidRDefault="00802E67" w:rsidP="007636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model an example of an algebraic equation and use the </w:t>
            </w:r>
            <w:proofErr w:type="spellStart"/>
            <w:r>
              <w:rPr>
                <w:rFonts w:ascii="Times New Roman" w:hAnsi="Times New Roman" w:cs="Times New Roman"/>
              </w:rPr>
              <w:t>manipul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illustrate it.</w:t>
            </w:r>
          </w:p>
          <w:p w14:paraId="608E7DA8" w14:textId="0BA22878" w:rsidR="00802E67" w:rsidRPr="0076363B" w:rsidRDefault="00802E67" w:rsidP="007636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to discover the steps in the written process to solve a two-step equation.</w:t>
            </w:r>
          </w:p>
        </w:tc>
        <w:tc>
          <w:tcPr>
            <w:tcW w:w="2160" w:type="dxa"/>
          </w:tcPr>
          <w:p w14:paraId="33EE3877" w14:textId="23F92253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FD0561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W </w:t>
            </w:r>
            <w:r w:rsidR="00FD0561">
              <w:rPr>
                <w:rFonts w:ascii="Times New Roman" w:hAnsi="Times New Roman" w:cs="Times New Roman"/>
              </w:rPr>
              <w:t>briefly review skills in preparation for the upcoming test.</w:t>
            </w:r>
          </w:p>
          <w:p w14:paraId="54F8F7EF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6E4C6955" w14:textId="77777777" w:rsidR="00802E67" w:rsidRDefault="00802E67" w:rsidP="00802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to be assessed:</w:t>
            </w:r>
          </w:p>
          <w:p w14:paraId="0471D619" w14:textId="77777777" w:rsidR="00802E67" w:rsidRDefault="00802E67" w:rsidP="00805F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ions between fractions and decimals.</w:t>
            </w:r>
          </w:p>
          <w:p w14:paraId="55779230" w14:textId="1E2F2612" w:rsidR="00802E67" w:rsidRPr="004F01C6" w:rsidRDefault="00802E67" w:rsidP="00805F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ve one- and two-step equations.</w:t>
            </w:r>
          </w:p>
        </w:tc>
        <w:tc>
          <w:tcPr>
            <w:tcW w:w="2070" w:type="dxa"/>
          </w:tcPr>
          <w:p w14:paraId="11D441BB" w14:textId="77777777" w:rsidR="00802E67" w:rsidRPr="00CF0E37" w:rsidRDefault="00802E67" w:rsidP="00802E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0E37">
              <w:rPr>
                <w:rFonts w:ascii="Times New Roman" w:hAnsi="Times New Roman" w:cs="Times New Roman"/>
                <w:color w:val="FF0000"/>
              </w:rPr>
              <w:t>Test</w:t>
            </w:r>
          </w:p>
          <w:p w14:paraId="16EA5776" w14:textId="77777777" w:rsidR="00802E67" w:rsidRPr="00CF0E37" w:rsidRDefault="00802E67" w:rsidP="00802E6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14:paraId="372A0A02" w14:textId="77777777" w:rsidR="00802E67" w:rsidRPr="00CF0E37" w:rsidRDefault="00802E67" w:rsidP="00802E67">
            <w:pPr>
              <w:rPr>
                <w:rFonts w:ascii="Times New Roman" w:hAnsi="Times New Roman" w:cs="Times New Roman"/>
              </w:rPr>
            </w:pPr>
            <w:r w:rsidRPr="00CF0E37">
              <w:rPr>
                <w:rFonts w:ascii="Times New Roman" w:hAnsi="Times New Roman" w:cs="Times New Roman"/>
              </w:rPr>
              <w:t xml:space="preserve">Students will take an assessment to determine their mastery of the foundational skills for </w:t>
            </w:r>
            <w:r>
              <w:rPr>
                <w:rFonts w:ascii="Times New Roman" w:hAnsi="Times New Roman" w:cs="Times New Roman"/>
              </w:rPr>
              <w:t>working with rational numbers</w:t>
            </w:r>
            <w:r w:rsidRPr="00CF0E37">
              <w:rPr>
                <w:rFonts w:ascii="Times New Roman" w:hAnsi="Times New Roman" w:cs="Times New Roman"/>
              </w:rPr>
              <w:t xml:space="preserve"> and solving equations.</w:t>
            </w:r>
          </w:p>
          <w:p w14:paraId="62CEB4C8" w14:textId="77777777" w:rsidR="00802E67" w:rsidRPr="00CF0E37" w:rsidRDefault="00802E67" w:rsidP="00802E67">
            <w:pPr>
              <w:rPr>
                <w:rFonts w:ascii="Times New Roman" w:hAnsi="Times New Roman" w:cs="Times New Roman"/>
              </w:rPr>
            </w:pPr>
          </w:p>
          <w:p w14:paraId="67301473" w14:textId="27A682CD" w:rsidR="00802E67" w:rsidRPr="004F01C6" w:rsidRDefault="00802E67" w:rsidP="004F01C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775FCE06" w14:textId="77777777" w:rsidR="00802E67" w:rsidRDefault="00F26FB5" w:rsidP="00F26F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3DAFEC68" w14:textId="53631682" w:rsidR="00F26FB5" w:rsidRDefault="00FD0561" w:rsidP="00F26F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arrange a set of </w:t>
            </w:r>
            <w:proofErr w:type="spellStart"/>
            <w:r w:rsidR="00F26FB5">
              <w:rPr>
                <w:rFonts w:ascii="Times New Roman" w:hAnsi="Times New Roman" w:cs="Times New Roman"/>
              </w:rPr>
              <w:t>manipulatives</w:t>
            </w:r>
            <w:proofErr w:type="spellEnd"/>
            <w:r w:rsidR="00F26FB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o form a square and </w:t>
            </w:r>
            <w:r w:rsidR="00112C78">
              <w:rPr>
                <w:rFonts w:ascii="Times New Roman" w:hAnsi="Times New Roman" w:cs="Times New Roman"/>
              </w:rPr>
              <w:t>guide a discussion to determine whether a square can be made from any random number of small squares.</w:t>
            </w:r>
          </w:p>
          <w:p w14:paraId="403D363B" w14:textId="77777777" w:rsidR="00FD0561" w:rsidRDefault="00FD0561" w:rsidP="00FD056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introduce Square roots using this model.</w:t>
            </w:r>
          </w:p>
          <w:p w14:paraId="4F5663BD" w14:textId="77777777" w:rsidR="00FD0561" w:rsidRDefault="00FD0561" w:rsidP="00F26FB5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  <w:p w14:paraId="47D52371" w14:textId="77777777" w:rsidR="00112C78" w:rsidRDefault="00112C78" w:rsidP="00112C78">
            <w:pPr>
              <w:rPr>
                <w:rFonts w:ascii="Times New Roman" w:hAnsi="Times New Roman" w:cs="Times New Roman"/>
              </w:rPr>
            </w:pPr>
          </w:p>
          <w:p w14:paraId="56BD93E5" w14:textId="77777777" w:rsidR="00112C78" w:rsidRDefault="00112C78" w:rsidP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57E8DF7D" w14:textId="043461E7" w:rsidR="00112C78" w:rsidRDefault="00FB536D" w:rsidP="00112C7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TW present several varied examples of addition/subtraction of rational numbers and use </w:t>
            </w:r>
            <w:proofErr w:type="spellStart"/>
            <w:r>
              <w:rPr>
                <w:rFonts w:ascii="Times New Roman" w:hAnsi="Times New Roman" w:cs="Times New Roman"/>
              </w:rPr>
              <w:t>manipul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develop the concept.</w:t>
            </w:r>
          </w:p>
          <w:p w14:paraId="3A8D77E3" w14:textId="0A3775AF" w:rsidR="00FB536D" w:rsidRPr="00112C78" w:rsidRDefault="00FB536D" w:rsidP="00112C7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</w:tr>
      <w:tr w:rsidR="00112C78" w:rsidRPr="000D21E1" w14:paraId="11867D20" w14:textId="77777777" w:rsidTr="00802E67">
        <w:trPr>
          <w:trHeight w:val="503"/>
        </w:trPr>
        <w:tc>
          <w:tcPr>
            <w:tcW w:w="2352" w:type="dxa"/>
          </w:tcPr>
          <w:p w14:paraId="629BFD9A" w14:textId="1BD2A00B" w:rsidR="00112C78" w:rsidRPr="000D21E1" w:rsidRDefault="00112C7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Differentiated Tasks</w:t>
            </w:r>
          </w:p>
          <w:p w14:paraId="155CEBC4" w14:textId="7A5A4AFC" w:rsidR="00112C78" w:rsidRPr="000D21E1" w:rsidRDefault="00112C78" w:rsidP="00150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ctivities based on students’ needs and learning styl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EP modifications)</w:t>
            </w:r>
          </w:p>
        </w:tc>
        <w:tc>
          <w:tcPr>
            <w:tcW w:w="2436" w:type="dxa"/>
          </w:tcPr>
          <w:p w14:paraId="670729FA" w14:textId="3C6D40D2" w:rsidR="00FD0561" w:rsidRDefault="00FD0561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18E24B3E" w14:textId="0F76DA13" w:rsidR="00FD0561" w:rsidRPr="00FD0561" w:rsidRDefault="00FD0561" w:rsidP="00FD0561">
            <w:pPr>
              <w:rPr>
                <w:rFonts w:ascii="Times New Roman" w:hAnsi="Times New Roman" w:cs="Times New Roman"/>
              </w:rPr>
            </w:pPr>
            <w:r w:rsidRPr="00FD0561">
              <w:rPr>
                <w:rFonts w:ascii="Times New Roman" w:hAnsi="Times New Roman" w:cs="Times New Roman"/>
              </w:rPr>
              <w:t>TTW guide</w:t>
            </w:r>
            <w:r>
              <w:rPr>
                <w:rFonts w:ascii="Times New Roman" w:hAnsi="Times New Roman" w:cs="Times New Roman"/>
              </w:rPr>
              <w:t xml:space="preserve"> students as they practice several examples of converting repeating decimals to fractions.</w:t>
            </w:r>
            <w:r w:rsidRPr="00FD0561">
              <w:rPr>
                <w:rFonts w:ascii="Times New Roman" w:hAnsi="Times New Roman" w:cs="Times New Roman"/>
              </w:rPr>
              <w:t xml:space="preserve"> </w:t>
            </w:r>
          </w:p>
          <w:p w14:paraId="465C9413" w14:textId="68A98A4C" w:rsidR="00FD0561" w:rsidRDefault="00FD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0601E315" w14:textId="560C3EA3" w:rsidR="00112C78" w:rsidRPr="000D21E1" w:rsidRDefault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SW </w:t>
            </w:r>
            <w:r w:rsidR="00FD0561">
              <w:rPr>
                <w:rFonts w:ascii="Times New Roman" w:hAnsi="Times New Roman" w:cs="Times New Roman"/>
              </w:rPr>
              <w:t xml:space="preserve">guide students to </w:t>
            </w:r>
            <w:r>
              <w:rPr>
                <w:rFonts w:ascii="Times New Roman" w:hAnsi="Times New Roman" w:cs="Times New Roman"/>
              </w:rPr>
              <w:t xml:space="preserve">use </w:t>
            </w:r>
            <w:proofErr w:type="spellStart"/>
            <w:r>
              <w:rPr>
                <w:rFonts w:ascii="Times New Roman" w:hAnsi="Times New Roman" w:cs="Times New Roman"/>
              </w:rPr>
              <w:t>manipul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solve 3-5 two-step equations.</w:t>
            </w:r>
          </w:p>
        </w:tc>
        <w:tc>
          <w:tcPr>
            <w:tcW w:w="2436" w:type="dxa"/>
          </w:tcPr>
          <w:p w14:paraId="1A90163B" w14:textId="77777777" w:rsidR="00112C78" w:rsidRDefault="00FD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035A1A14" w14:textId="1671A955" w:rsidR="00FD0561" w:rsidRDefault="00FD0561">
            <w:pPr>
              <w:rPr>
                <w:rFonts w:ascii="Times New Roman" w:hAnsi="Times New Roman" w:cs="Times New Roman"/>
              </w:rPr>
            </w:pPr>
            <w:r w:rsidRPr="00FD0561">
              <w:rPr>
                <w:rFonts w:ascii="Times New Roman" w:hAnsi="Times New Roman" w:cs="Times New Roman"/>
              </w:rPr>
              <w:t>TTW guide</w:t>
            </w:r>
            <w:r>
              <w:rPr>
                <w:rFonts w:ascii="Times New Roman" w:hAnsi="Times New Roman" w:cs="Times New Roman"/>
              </w:rPr>
              <w:t xml:space="preserve"> students as they practice several examples of converting repeating decimals to fractions.</w:t>
            </w:r>
          </w:p>
          <w:p w14:paraId="32A71A54" w14:textId="4FA9D0AC" w:rsidR="00FD0561" w:rsidRDefault="00FD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</w:p>
          <w:p w14:paraId="28CD8A7B" w14:textId="4C34096B" w:rsidR="00FD0561" w:rsidRPr="000D21E1" w:rsidRDefault="00FD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guide students as they practice several examples of solving two-step equations</w:t>
            </w:r>
          </w:p>
        </w:tc>
        <w:tc>
          <w:tcPr>
            <w:tcW w:w="2160" w:type="dxa"/>
          </w:tcPr>
          <w:p w14:paraId="250062EA" w14:textId="77777777" w:rsidR="00FD0561" w:rsidRDefault="00FD0561" w:rsidP="00FD0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W work independently to practice foundational skills for working with rational numbers and equations.</w:t>
            </w:r>
          </w:p>
          <w:p w14:paraId="70466713" w14:textId="1ADF75B7" w:rsidR="00112C78" w:rsidRPr="000D21E1" w:rsidRDefault="0011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</w:tcPr>
          <w:p w14:paraId="57ED2E4D" w14:textId="50EF692D" w:rsidR="00112C78" w:rsidRPr="000D21E1" w:rsidRDefault="0011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D2D7DA2" w14:textId="15398A98" w:rsidR="009810E5" w:rsidRDefault="009810E5" w:rsidP="00981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1</w:t>
            </w:r>
          </w:p>
          <w:p w14:paraId="164E550B" w14:textId="56213FCA" w:rsidR="00FD0561" w:rsidRPr="009810E5" w:rsidRDefault="00FD0561" w:rsidP="009810E5">
            <w:pPr>
              <w:rPr>
                <w:rFonts w:ascii="Times New Roman" w:hAnsi="Times New Roman" w:cs="Times New Roman"/>
              </w:rPr>
            </w:pPr>
            <w:r w:rsidRPr="009810E5">
              <w:rPr>
                <w:rFonts w:ascii="Times New Roman" w:hAnsi="Times New Roman" w:cs="Times New Roman"/>
              </w:rPr>
              <w:t>TSW will work with a partner to investigate and make a chart to record findings.</w:t>
            </w:r>
          </w:p>
          <w:p w14:paraId="6BDEB931" w14:textId="77777777" w:rsidR="00FB536D" w:rsidRDefault="00FB536D">
            <w:pPr>
              <w:rPr>
                <w:rFonts w:ascii="Times New Roman" w:hAnsi="Times New Roman" w:cs="Times New Roman"/>
              </w:rPr>
            </w:pPr>
          </w:p>
          <w:p w14:paraId="5B869B6B" w14:textId="56054C89" w:rsidR="009810E5" w:rsidRDefault="00981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 2</w:t>
            </w:r>
            <w:bookmarkStart w:id="1" w:name="_GoBack"/>
            <w:bookmarkEnd w:id="1"/>
          </w:p>
          <w:p w14:paraId="4116171D" w14:textId="04325908" w:rsidR="00FB536D" w:rsidRPr="000D21E1" w:rsidRDefault="00981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W model multiple examples, thinking aloud, then guiding students as they gradually become more independent.</w:t>
            </w:r>
            <w:r w:rsidR="00FB536D">
              <w:rPr>
                <w:rFonts w:ascii="Times New Roman" w:hAnsi="Times New Roman" w:cs="Times New Roman"/>
              </w:rPr>
              <w:t>.</w:t>
            </w:r>
          </w:p>
        </w:tc>
      </w:tr>
      <w:tr w:rsidR="00112C78" w:rsidRPr="000D21E1" w14:paraId="58AA9B62" w14:textId="77777777" w:rsidTr="00802E67">
        <w:trPr>
          <w:trHeight w:val="1084"/>
        </w:trPr>
        <w:tc>
          <w:tcPr>
            <w:tcW w:w="2352" w:type="dxa"/>
          </w:tcPr>
          <w:p w14:paraId="6F7AF55C" w14:textId="24B1987F" w:rsidR="00112C78" w:rsidRPr="000D21E1" w:rsidRDefault="00112C78" w:rsidP="007B6581">
            <w:pPr>
              <w:pStyle w:val="BodyText"/>
              <w:rPr>
                <w:rFonts w:ascii="Times New Roman" w:hAnsi="Times New Roman"/>
                <w:b/>
                <w:sz w:val="24"/>
              </w:rPr>
            </w:pPr>
            <w:r w:rsidRPr="000D21E1">
              <w:rPr>
                <w:rFonts w:ascii="Times New Roman" w:hAnsi="Times New Roman"/>
                <w:b/>
                <w:sz w:val="24"/>
              </w:rPr>
              <w:t xml:space="preserve">Assessment </w:t>
            </w:r>
          </w:p>
          <w:p w14:paraId="5B23C83A" w14:textId="54C97D24" w:rsidR="00112C78" w:rsidRPr="000D21E1" w:rsidRDefault="00112C78" w:rsidP="007B6581">
            <w:pPr>
              <w:pStyle w:val="BodyText"/>
              <w:rPr>
                <w:rFonts w:ascii="Times New Roman" w:hAnsi="Times New Roman"/>
                <w:szCs w:val="20"/>
              </w:rPr>
            </w:pPr>
            <w:r w:rsidRPr="000D21E1">
              <w:rPr>
                <w:rFonts w:ascii="Times New Roman" w:hAnsi="Times New Roman"/>
                <w:szCs w:val="20"/>
              </w:rPr>
              <w:t>(Aligned with the Lesson Objective</w:t>
            </w:r>
          </w:p>
          <w:p w14:paraId="06C53204" w14:textId="77777777" w:rsidR="00112C78" w:rsidRPr="000D21E1" w:rsidRDefault="00112C7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tive / Summative</w:t>
            </w:r>
          </w:p>
          <w:p w14:paraId="561C67DE" w14:textId="77777777" w:rsidR="00112C78" w:rsidRPr="000D21E1" w:rsidRDefault="00112C7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Performance-Based/Rubric</w:t>
            </w:r>
          </w:p>
          <w:p w14:paraId="1AC99421" w14:textId="77777777" w:rsidR="00112C78" w:rsidRPr="000D21E1" w:rsidRDefault="00112C78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Formal / Informal)</w:t>
            </w:r>
          </w:p>
        </w:tc>
        <w:tc>
          <w:tcPr>
            <w:tcW w:w="2436" w:type="dxa"/>
          </w:tcPr>
          <w:p w14:paraId="3EA110C8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rrectly convert 0.3333…. to a fraction following the steps of a given procedure.</w:t>
            </w:r>
          </w:p>
          <w:p w14:paraId="440D8D5E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</w:p>
          <w:p w14:paraId="56F51847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n the following scenario, TSW use </w:t>
            </w:r>
            <w:proofErr w:type="spellStart"/>
            <w:r>
              <w:rPr>
                <w:rFonts w:ascii="Times New Roman" w:hAnsi="Times New Roman" w:cs="Times New Roman"/>
              </w:rPr>
              <w:t>manipulatives</w:t>
            </w:r>
            <w:proofErr w:type="spellEnd"/>
            <w:r>
              <w:rPr>
                <w:rFonts w:ascii="Times New Roman" w:hAnsi="Times New Roman" w:cs="Times New Roman"/>
              </w:rPr>
              <w:t xml:space="preserve"> to determine how many juice pouches are in each box.</w:t>
            </w:r>
          </w:p>
          <w:p w14:paraId="13B1406D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</w:p>
          <w:p w14:paraId="44A4BBC3" w14:textId="120146E7" w:rsidR="00112C78" w:rsidRPr="00522E34" w:rsidRDefault="0011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here are 4 identical boxes of juice pouches and 17 extra juice pouches.  The total number of pouches is 65. How many juice pouches are in each box?</w:t>
            </w:r>
          </w:p>
        </w:tc>
        <w:tc>
          <w:tcPr>
            <w:tcW w:w="2436" w:type="dxa"/>
          </w:tcPr>
          <w:p w14:paraId="77229B1E" w14:textId="77777777" w:rsidR="00112C78" w:rsidRDefault="0011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student will correctly convert 0.454545…  to a fraction following the steps of a given procedure.</w:t>
            </w:r>
          </w:p>
          <w:p w14:paraId="466D3B58" w14:textId="77777777" w:rsidR="00112C78" w:rsidRDefault="0011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EA86C8" w14:textId="77777777" w:rsidR="00112C78" w:rsidRDefault="0011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student will solve the following equation f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29399E6" w14:textId="77777777" w:rsidR="00112C78" w:rsidRDefault="00112C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447FB8" w14:textId="66103C37" w:rsidR="00112C78" w:rsidRPr="0076363B" w:rsidRDefault="0011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 5 = 17</w:t>
            </w:r>
          </w:p>
        </w:tc>
        <w:tc>
          <w:tcPr>
            <w:tcW w:w="2160" w:type="dxa"/>
          </w:tcPr>
          <w:p w14:paraId="4144CA2C" w14:textId="070CC285" w:rsidR="00112C78" w:rsidRDefault="00112C78" w:rsidP="00112C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The student will correctly convert 0.232323…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a fraction following the steps of a given procedure.</w:t>
            </w:r>
          </w:p>
          <w:p w14:paraId="0F8F1534" w14:textId="77777777" w:rsidR="00112C78" w:rsidRDefault="00112C78">
            <w:pPr>
              <w:rPr>
                <w:rFonts w:ascii="Times New Roman" w:hAnsi="Times New Roman" w:cs="Times New Roman"/>
              </w:rPr>
            </w:pPr>
          </w:p>
          <w:p w14:paraId="7F2D17CC" w14:textId="77777777" w:rsidR="00112C78" w:rsidRDefault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solve the following equation for x.</w:t>
            </w:r>
          </w:p>
          <w:p w14:paraId="3BC4CCCC" w14:textId="77777777" w:rsidR="00112C78" w:rsidRDefault="00112C78">
            <w:pPr>
              <w:rPr>
                <w:rFonts w:ascii="Times New Roman" w:hAnsi="Times New Roman" w:cs="Times New Roman"/>
              </w:rPr>
            </w:pPr>
          </w:p>
          <w:p w14:paraId="58E4857E" w14:textId="07F183E8" w:rsidR="00112C78" w:rsidRPr="000D21E1" w:rsidRDefault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x + 12 = 32</w:t>
            </w:r>
          </w:p>
        </w:tc>
        <w:tc>
          <w:tcPr>
            <w:tcW w:w="2070" w:type="dxa"/>
          </w:tcPr>
          <w:p w14:paraId="51E20FD5" w14:textId="5973B4E9" w:rsidR="00112C78" w:rsidRPr="000D21E1" w:rsidRDefault="00112C78" w:rsidP="009167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11152A05" w14:textId="77777777" w:rsidR="00112C78" w:rsidRDefault="00FB536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student will determine whether 12 </w:t>
            </w:r>
            <w:proofErr w:type="gramStart"/>
            <w:r>
              <w:rPr>
                <w:rFonts w:ascii="Times New Roman" w:hAnsi="Times New Roman" w:cs="Times New Roman"/>
              </w:rPr>
              <w:t>is</w:t>
            </w:r>
            <w:proofErr w:type="gramEnd"/>
            <w:r>
              <w:rPr>
                <w:rFonts w:ascii="Times New Roman" w:hAnsi="Times New Roman" w:cs="Times New Roman"/>
              </w:rPr>
              <w:t xml:space="preserve"> a perfect square.</w:t>
            </w:r>
          </w:p>
          <w:p w14:paraId="5039528F" w14:textId="77777777" w:rsidR="00FB536D" w:rsidRDefault="00FB536D" w:rsidP="009167B8">
            <w:pPr>
              <w:rPr>
                <w:rFonts w:ascii="Times New Roman" w:hAnsi="Times New Roman" w:cs="Times New Roman"/>
              </w:rPr>
            </w:pPr>
          </w:p>
          <w:p w14:paraId="42212904" w14:textId="77777777" w:rsidR="00FB536D" w:rsidRDefault="00FB536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evaluate:</w:t>
            </w:r>
          </w:p>
          <w:p w14:paraId="6CE7E094" w14:textId="77777777" w:rsidR="00FB536D" w:rsidRDefault="00FB536D" w:rsidP="009167B8">
            <w:pPr>
              <w:rPr>
                <w:rFonts w:ascii="Times New Roman" w:hAnsi="Times New Roman" w:cs="Times New Roman"/>
              </w:rPr>
            </w:pPr>
          </w:p>
          <w:p w14:paraId="68864F25" w14:textId="169F8368" w:rsidR="00FB536D" w:rsidRPr="009167B8" w:rsidRDefault="00FB536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 - 5</w:t>
            </w:r>
          </w:p>
        </w:tc>
      </w:tr>
      <w:tr w:rsidR="00112C78" w:rsidRPr="000D21E1" w14:paraId="15514E88" w14:textId="77777777" w:rsidTr="00802E67">
        <w:trPr>
          <w:trHeight w:val="542"/>
        </w:trPr>
        <w:tc>
          <w:tcPr>
            <w:tcW w:w="2352" w:type="dxa"/>
          </w:tcPr>
          <w:p w14:paraId="2417F2BE" w14:textId="0D2F5BF8" w:rsidR="00112C78" w:rsidRPr="000D21E1" w:rsidRDefault="00112C7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Closure</w:t>
            </w:r>
          </w:p>
          <w:p w14:paraId="45C82B54" w14:textId="77777777" w:rsidR="00112C78" w:rsidRPr="000D21E1" w:rsidRDefault="00112C7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Reflection / Wrap-Up</w:t>
            </w:r>
          </w:p>
          <w:p w14:paraId="2B331A39" w14:textId="77777777" w:rsidR="00112C78" w:rsidRPr="000D21E1" w:rsidRDefault="00112C78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Summarizing, Reminding, Reflecting, Restating, Connecting)</w:t>
            </w:r>
          </w:p>
        </w:tc>
        <w:tc>
          <w:tcPr>
            <w:tcW w:w="2436" w:type="dxa"/>
          </w:tcPr>
          <w:p w14:paraId="5609D353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51FCF4F6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04E6B17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4210CFE8" w14:textId="0B6F3683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436" w:type="dxa"/>
          </w:tcPr>
          <w:p w14:paraId="0BEDBC21" w14:textId="7EC40C1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3A56E939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333E0221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6281B4FA" w14:textId="6CE47E55" w:rsidR="00112C78" w:rsidRPr="000D21E1" w:rsidRDefault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14CF749F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75B9C768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7323E434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2508C479" w14:textId="42F68FCF" w:rsidR="00112C78" w:rsidRPr="000D21E1" w:rsidRDefault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070" w:type="dxa"/>
          </w:tcPr>
          <w:p w14:paraId="07F7C7DA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47BAACE5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5F879798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C660DC7" w14:textId="6FCF8A37" w:rsidR="00112C78" w:rsidRPr="000D21E1" w:rsidRDefault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  <w:tc>
          <w:tcPr>
            <w:tcW w:w="2160" w:type="dxa"/>
          </w:tcPr>
          <w:p w14:paraId="07F664AF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student will complete an exit ticket in the following format:</w:t>
            </w:r>
          </w:p>
          <w:p w14:paraId="12813511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Things I Learned About…</w:t>
            </w:r>
          </w:p>
          <w:p w14:paraId="01DD7617" w14:textId="77777777" w:rsidR="00112C78" w:rsidRDefault="00112C78" w:rsidP="00B246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Ways I Contributed to Class Today…</w:t>
            </w:r>
          </w:p>
          <w:p w14:paraId="522B717F" w14:textId="28080A94" w:rsidR="00112C78" w:rsidRPr="000D21E1" w:rsidRDefault="0011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Question I Still Have…</w:t>
            </w:r>
          </w:p>
        </w:tc>
      </w:tr>
      <w:tr w:rsidR="00112C78" w:rsidRPr="000D21E1" w14:paraId="1DAED0E5" w14:textId="77777777" w:rsidTr="00802E67">
        <w:trPr>
          <w:trHeight w:val="542"/>
        </w:trPr>
        <w:tc>
          <w:tcPr>
            <w:tcW w:w="2352" w:type="dxa"/>
          </w:tcPr>
          <w:p w14:paraId="6B3E76B8" w14:textId="77777777" w:rsidR="00112C78" w:rsidRPr="000D21E1" w:rsidRDefault="00112C78">
            <w:pPr>
              <w:rPr>
                <w:rFonts w:ascii="Times New Roman" w:hAnsi="Times New Roman" w:cs="Times New Roman"/>
                <w:b/>
              </w:rPr>
            </w:pPr>
            <w:r w:rsidRPr="000D21E1">
              <w:rPr>
                <w:rFonts w:ascii="Times New Roman" w:hAnsi="Times New Roman" w:cs="Times New Roman"/>
                <w:b/>
              </w:rPr>
              <w:t>Resources/Materials</w:t>
            </w:r>
          </w:p>
          <w:p w14:paraId="565D5D57" w14:textId="77777777" w:rsidR="00112C78" w:rsidRPr="000D21E1" w:rsidRDefault="00112C78" w:rsidP="007B65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(Aligned with the Lesson Objective</w:t>
            </w:r>
          </w:p>
          <w:p w14:paraId="56D2AD0B" w14:textId="77777777" w:rsidR="00112C78" w:rsidRPr="000D21E1" w:rsidRDefault="00112C78" w:rsidP="007B6581">
            <w:pPr>
              <w:rPr>
                <w:rFonts w:ascii="Times New Roman" w:hAnsi="Times New Roman" w:cs="Times New Roman"/>
              </w:rPr>
            </w:pPr>
            <w:r w:rsidRPr="000D21E1">
              <w:rPr>
                <w:rFonts w:ascii="Times New Roman" w:hAnsi="Times New Roman" w:cs="Times New Roman"/>
                <w:sz w:val="20"/>
                <w:szCs w:val="20"/>
              </w:rPr>
              <w:t>Rigorous &amp; Relevant)</w:t>
            </w:r>
          </w:p>
        </w:tc>
        <w:tc>
          <w:tcPr>
            <w:tcW w:w="2436" w:type="dxa"/>
          </w:tcPr>
          <w:p w14:paraId="448AFB75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tific calculators</w:t>
            </w:r>
          </w:p>
          <w:p w14:paraId="22DD965D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xes of juice pouches</w:t>
            </w:r>
          </w:p>
          <w:p w14:paraId="29DE45FA" w14:textId="77777777" w:rsidR="00112C78" w:rsidRDefault="00112C78" w:rsidP="007636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ps and counters</w:t>
            </w:r>
          </w:p>
          <w:p w14:paraId="462DA00E" w14:textId="77777777" w:rsidR="00112C78" w:rsidRPr="000D21E1" w:rsidRDefault="00112C78" w:rsidP="00522E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</w:tcPr>
          <w:p w14:paraId="6B45620D" w14:textId="0080E728" w:rsidR="00112C78" w:rsidRPr="000D21E1" w:rsidRDefault="00FB536D" w:rsidP="00522E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</w:tc>
        <w:tc>
          <w:tcPr>
            <w:tcW w:w="2160" w:type="dxa"/>
          </w:tcPr>
          <w:p w14:paraId="5FCF6B81" w14:textId="1D2168A4" w:rsidR="00112C78" w:rsidRPr="000D21E1" w:rsidRDefault="00FB53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</w:tc>
        <w:tc>
          <w:tcPr>
            <w:tcW w:w="2070" w:type="dxa"/>
          </w:tcPr>
          <w:p w14:paraId="335C2B86" w14:textId="25B80B29" w:rsidR="00112C78" w:rsidRPr="000D21E1" w:rsidRDefault="00FB536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</w:tc>
        <w:tc>
          <w:tcPr>
            <w:tcW w:w="2160" w:type="dxa"/>
          </w:tcPr>
          <w:p w14:paraId="71FE9097" w14:textId="2090E47C" w:rsidR="00112C78" w:rsidRPr="000D21E1" w:rsidRDefault="00FB536D" w:rsidP="009167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lt McDougal, Mathematics Course 3</w:t>
            </w:r>
          </w:p>
        </w:tc>
      </w:tr>
    </w:tbl>
    <w:p w14:paraId="56909F61" w14:textId="06F1F169" w:rsidR="00664BC9" w:rsidRDefault="00664BC9"/>
    <w:sectPr w:rsidR="00664BC9" w:rsidSect="00FA6E6C">
      <w:pgSz w:w="15840" w:h="12240" w:orient="landscape"/>
      <w:pgMar w:top="1800" w:right="1440" w:bottom="180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Lato Ligh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E36"/>
    <w:multiLevelType w:val="hybridMultilevel"/>
    <w:tmpl w:val="AE28CEA2"/>
    <w:lvl w:ilvl="0" w:tplc="B554D0B0">
      <w:start w:val="1"/>
      <w:numFmt w:val="bullet"/>
      <w:lvlText w:val="•"/>
      <w:lvlJc w:val="left"/>
      <w:pPr>
        <w:ind w:left="863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6517AFF"/>
    <w:multiLevelType w:val="hybridMultilevel"/>
    <w:tmpl w:val="481CA854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A682B86"/>
    <w:multiLevelType w:val="hybridMultilevel"/>
    <w:tmpl w:val="C8BED796"/>
    <w:lvl w:ilvl="0" w:tplc="04090009">
      <w:start w:val="1"/>
      <w:numFmt w:val="bullet"/>
      <w:lvlText w:val="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>
    <w:nsid w:val="1CCE3708"/>
    <w:multiLevelType w:val="hybridMultilevel"/>
    <w:tmpl w:val="8D440706"/>
    <w:lvl w:ilvl="0" w:tplc="B554D0B0">
      <w:start w:val="1"/>
      <w:numFmt w:val="bullet"/>
      <w:lvlText w:val="•"/>
      <w:lvlJc w:val="left"/>
      <w:pPr>
        <w:ind w:left="462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4">
    <w:nsid w:val="1E805D04"/>
    <w:multiLevelType w:val="hybridMultilevel"/>
    <w:tmpl w:val="4E5E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1522"/>
    <w:multiLevelType w:val="hybridMultilevel"/>
    <w:tmpl w:val="34CCBC22"/>
    <w:lvl w:ilvl="0" w:tplc="0409000B">
      <w:start w:val="1"/>
      <w:numFmt w:val="bullet"/>
      <w:lvlText w:val=""/>
      <w:lvlJc w:val="left"/>
      <w:pPr>
        <w:ind w:left="4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6">
    <w:nsid w:val="22D56B9F"/>
    <w:multiLevelType w:val="hybridMultilevel"/>
    <w:tmpl w:val="3306E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3343B"/>
    <w:multiLevelType w:val="hybridMultilevel"/>
    <w:tmpl w:val="173A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40AFE"/>
    <w:multiLevelType w:val="hybridMultilevel"/>
    <w:tmpl w:val="D85CE43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51D4E"/>
    <w:multiLevelType w:val="hybridMultilevel"/>
    <w:tmpl w:val="CF7C5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E74E70"/>
    <w:multiLevelType w:val="hybridMultilevel"/>
    <w:tmpl w:val="B144F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F7CD1"/>
    <w:multiLevelType w:val="hybridMultilevel"/>
    <w:tmpl w:val="B90EF6D8"/>
    <w:lvl w:ilvl="0" w:tplc="B554D0B0">
      <w:start w:val="1"/>
      <w:numFmt w:val="bullet"/>
      <w:lvlText w:val="•"/>
      <w:lvlJc w:val="left"/>
      <w:pPr>
        <w:ind w:left="36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</w:abstractNum>
  <w:abstractNum w:abstractNumId="12">
    <w:nsid w:val="65205A7C"/>
    <w:multiLevelType w:val="hybridMultilevel"/>
    <w:tmpl w:val="321E00EC"/>
    <w:lvl w:ilvl="0" w:tplc="B554D0B0">
      <w:start w:val="1"/>
      <w:numFmt w:val="bullet"/>
      <w:lvlText w:val="•"/>
      <w:lvlJc w:val="left"/>
      <w:pPr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11B9F"/>
    <w:multiLevelType w:val="hybridMultilevel"/>
    <w:tmpl w:val="C40EF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BB2299"/>
    <w:multiLevelType w:val="hybridMultilevel"/>
    <w:tmpl w:val="DB48E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BC9"/>
    <w:rsid w:val="000D21E1"/>
    <w:rsid w:val="00112C78"/>
    <w:rsid w:val="00150015"/>
    <w:rsid w:val="0016447F"/>
    <w:rsid w:val="00252228"/>
    <w:rsid w:val="00270F71"/>
    <w:rsid w:val="0034553B"/>
    <w:rsid w:val="004030DC"/>
    <w:rsid w:val="004F01C6"/>
    <w:rsid w:val="00522E34"/>
    <w:rsid w:val="00527EE9"/>
    <w:rsid w:val="005A37F5"/>
    <w:rsid w:val="005C6D25"/>
    <w:rsid w:val="00601A98"/>
    <w:rsid w:val="0062074D"/>
    <w:rsid w:val="006214E6"/>
    <w:rsid w:val="00664BC9"/>
    <w:rsid w:val="006A41D2"/>
    <w:rsid w:val="006A6EFE"/>
    <w:rsid w:val="006D2265"/>
    <w:rsid w:val="007349F1"/>
    <w:rsid w:val="0076363B"/>
    <w:rsid w:val="007B6581"/>
    <w:rsid w:val="00802E67"/>
    <w:rsid w:val="00805FE1"/>
    <w:rsid w:val="008A2B31"/>
    <w:rsid w:val="009167B8"/>
    <w:rsid w:val="009810E5"/>
    <w:rsid w:val="00A640CF"/>
    <w:rsid w:val="00A91170"/>
    <w:rsid w:val="00A968CC"/>
    <w:rsid w:val="00B24604"/>
    <w:rsid w:val="00BC5A2A"/>
    <w:rsid w:val="00C06A88"/>
    <w:rsid w:val="00C83FF4"/>
    <w:rsid w:val="00CB16FC"/>
    <w:rsid w:val="00E27A60"/>
    <w:rsid w:val="00EB3369"/>
    <w:rsid w:val="00F26FB5"/>
    <w:rsid w:val="00F66D8E"/>
    <w:rsid w:val="00F6768A"/>
    <w:rsid w:val="00FA6E6C"/>
    <w:rsid w:val="00FB536D"/>
    <w:rsid w:val="00FD05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05AC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349F1"/>
    <w:pPr>
      <w:widowControl w:val="0"/>
      <w:ind w:left="102"/>
      <w:outlineLvl w:val="1"/>
    </w:pPr>
    <w:rPr>
      <w:rFonts w:ascii="Times New Roman" w:eastAsia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7B6581"/>
    <w:rPr>
      <w:rFonts w:ascii="Helvetica" w:eastAsia="Times New Roman" w:hAnsi="Helvetica" w:cs="Times New Roman"/>
      <w:noProof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7B6581"/>
    <w:rPr>
      <w:rFonts w:ascii="Helvetica" w:eastAsia="Times New Roman" w:hAnsi="Helvetica" w:cs="Times New Roman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0D21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4604"/>
    <w:pPr>
      <w:widowControl w:val="0"/>
    </w:pPr>
    <w:rPr>
      <w:rFonts w:eastAsiaTheme="min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B1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6FC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49F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349F1"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3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n.gov/education/standards/math/std_math_gr_8.pdf" TargetMode="External"/><Relationship Id="rId12" Type="http://schemas.openxmlformats.org/officeDocument/2006/relationships/hyperlink" Target="http://www.tn.gov/education/standards/math/std_math_gr_8.pdf" TargetMode="External"/><Relationship Id="rId13" Type="http://schemas.openxmlformats.org/officeDocument/2006/relationships/hyperlink" Target="http://www.tn.gov/education/standards/math/std_math_gr_8.pdf" TargetMode="External"/><Relationship Id="rId14" Type="http://schemas.openxmlformats.org/officeDocument/2006/relationships/hyperlink" Target="http://www.tn.gov/education/standards/math/std_math_gr_8.pdf" TargetMode="External"/><Relationship Id="rId15" Type="http://schemas.openxmlformats.org/officeDocument/2006/relationships/hyperlink" Target="http://www.tn.gov/education/standards/math/std_math_gr_8.pdf" TargetMode="External"/><Relationship Id="rId16" Type="http://schemas.openxmlformats.org/officeDocument/2006/relationships/hyperlink" Target="http://www.tn.gov/education/standards/math/std_math_gr_8.pdf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dlerml@scsk12.org" TargetMode="External"/><Relationship Id="rId8" Type="http://schemas.openxmlformats.org/officeDocument/2006/relationships/hyperlink" Target="http://www.tn.gov/education/standards/math/std_math_gr_8.pdf" TargetMode="External"/><Relationship Id="rId9" Type="http://schemas.openxmlformats.org/officeDocument/2006/relationships/hyperlink" Target="http://www.tn.gov/education/standards/math/std_math_gr_8.pdf" TargetMode="External"/><Relationship Id="rId10" Type="http://schemas.openxmlformats.org/officeDocument/2006/relationships/hyperlink" Target="http://www.tn.gov/education/standards/math/std_math_gr_8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A163D-2411-F34E-BC34-4E70C1AB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547</Words>
  <Characters>8819</Characters>
  <Application>Microsoft Macintosh Word</Application>
  <DocSecurity>0</DocSecurity>
  <Lines>73</Lines>
  <Paragraphs>20</Paragraphs>
  <ScaleCrop>false</ScaleCrop>
  <Company>Shelby County Schools</Company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arique Martin</cp:lastModifiedBy>
  <cp:revision>7</cp:revision>
  <dcterms:created xsi:type="dcterms:W3CDTF">2016-08-17T23:52:00Z</dcterms:created>
  <dcterms:modified xsi:type="dcterms:W3CDTF">2016-08-18T16:58:00Z</dcterms:modified>
</cp:coreProperties>
</file>